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3A" w:rsidRDefault="004C3A3A">
      <w:pPr>
        <w:rPr>
          <w:rFonts w:ascii="Verdana" w:hAnsi="Verdana"/>
          <w:sz w:val="24"/>
          <w:szCs w:val="24"/>
          <w:lang w:val="en-US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564E6E" w:rsidRPr="004C3A3A" w:rsidTr="00C4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  <w:gridSpan w:val="2"/>
          </w:tcPr>
          <w:p w:rsidR="00564E6E" w:rsidRDefault="00564E6E" w:rsidP="00C420C8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 w:rsidRPr="00670D0E">
              <w:rPr>
                <w:rFonts w:ascii="Verdana" w:hAnsi="Verdana"/>
                <w:sz w:val="28"/>
                <w:szCs w:val="28"/>
                <w:lang w:val="en-US"/>
              </w:rPr>
              <w:t xml:space="preserve">Company information </w:t>
            </w:r>
          </w:p>
          <w:p w:rsidR="00564E6E" w:rsidRDefault="00564E6E" w:rsidP="00C420C8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Erasmus+ T</w:t>
            </w:r>
            <w:r w:rsidRPr="00670D0E">
              <w:rPr>
                <w:rFonts w:ascii="Verdana" w:hAnsi="Verdana"/>
                <w:sz w:val="28"/>
                <w:szCs w:val="28"/>
                <w:lang w:val="en-US"/>
              </w:rPr>
              <w:t>raineeship</w:t>
            </w:r>
            <w:r w:rsidR="00BA3D9A">
              <w:rPr>
                <w:rFonts w:ascii="Verdana" w:hAnsi="Verdana"/>
                <w:sz w:val="28"/>
                <w:szCs w:val="28"/>
                <w:lang w:val="en-US"/>
              </w:rPr>
              <w:t xml:space="preserve"> for students (SMP)</w:t>
            </w:r>
          </w:p>
          <w:p w:rsidR="00564E6E" w:rsidRPr="00670D0E" w:rsidRDefault="00564E6E" w:rsidP="00C420C8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Legal Name of Company 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4C3A3A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Default="00564E6E" w:rsidP="00C42B7C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Full legal name (national language)</w:t>
            </w:r>
          </w:p>
          <w:p w:rsidR="00C42B7C" w:rsidRPr="00564E6E" w:rsidRDefault="00C42B7C" w:rsidP="00C42B7C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Type of Organization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Number of employees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sz w:val="20"/>
                <w:szCs w:val="20"/>
                <w:lang w:val="en-US"/>
              </w:rPr>
              <w:t xml:space="preserve">Below 250 </w:t>
            </w:r>
            <w:r w:rsidRPr="00564E6E">
              <w:rPr>
                <w:rFonts w:ascii="Verdana" w:hAnsi="Verdana"/>
                <w:sz w:val="20"/>
                <w:szCs w:val="20"/>
                <w:lang w:val="en-US"/>
              </w:rPr>
              <w:sym w:font="Wingdings" w:char="F06F"/>
            </w:r>
            <w:bookmarkStart w:id="0" w:name="_GoBack"/>
            <w:bookmarkEnd w:id="0"/>
            <w:r w:rsidRPr="00564E6E">
              <w:rPr>
                <w:rFonts w:ascii="Verdana" w:hAnsi="Verdana"/>
                <w:sz w:val="20"/>
                <w:szCs w:val="20"/>
                <w:lang w:val="en-US"/>
              </w:rPr>
              <w:t xml:space="preserve">        Above 250 </w:t>
            </w:r>
            <w:r w:rsidRPr="00564E6E">
              <w:rPr>
                <w:rFonts w:ascii="Verdana" w:hAnsi="Verdana"/>
                <w:sz w:val="20"/>
                <w:szCs w:val="20"/>
                <w:lang w:val="en-US"/>
              </w:rPr>
              <w:sym w:font="Wingdings" w:char="F06F"/>
            </w: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Legal Address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Post Code / P.O. Box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City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Country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E-mail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Telephone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64E6E" w:rsidRPr="00564E6E" w:rsidTr="00C4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564E6E">
              <w:rPr>
                <w:rFonts w:ascii="Verdana" w:hAnsi="Verdana"/>
                <w:b w:val="0"/>
                <w:sz w:val="20"/>
                <w:szCs w:val="20"/>
                <w:lang w:val="en-US"/>
              </w:rPr>
              <w:t>Website</w:t>
            </w:r>
          </w:p>
          <w:p w:rsidR="00564E6E" w:rsidRPr="00564E6E" w:rsidRDefault="00564E6E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64E6E" w:rsidRPr="00564E6E" w:rsidRDefault="00564E6E" w:rsidP="00C42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C3A3A" w:rsidRPr="00564E6E" w:rsidTr="00C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C3A3A" w:rsidRPr="004C3A3A" w:rsidRDefault="004C3A3A" w:rsidP="00C420C8">
            <w:pPr>
              <w:rPr>
                <w:rFonts w:ascii="Verdana" w:hAnsi="Verdana"/>
                <w:b w:val="0"/>
                <w:sz w:val="20"/>
                <w:szCs w:val="20"/>
                <w:lang w:val="en-US"/>
              </w:rPr>
            </w:pPr>
            <w:r w:rsidRPr="004C3A3A">
              <w:rPr>
                <w:rFonts w:ascii="Verdana" w:hAnsi="Verdana"/>
                <w:b w:val="0"/>
                <w:sz w:val="20"/>
                <w:szCs w:val="20"/>
                <w:lang w:val="en-US"/>
              </w:rPr>
              <w:t>Language of instruction</w:t>
            </w:r>
          </w:p>
          <w:p w:rsidR="004C3A3A" w:rsidRPr="00564E6E" w:rsidRDefault="004C3A3A" w:rsidP="00C420C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C3A3A" w:rsidRPr="00564E6E" w:rsidRDefault="004C3A3A" w:rsidP="00C4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64E6E" w:rsidRDefault="00564E6E">
      <w:pPr>
        <w:rPr>
          <w:rFonts w:ascii="Verdana" w:hAnsi="Verdana"/>
          <w:sz w:val="24"/>
          <w:szCs w:val="24"/>
          <w:lang w:val="en-US"/>
        </w:rPr>
      </w:pPr>
    </w:p>
    <w:p w:rsidR="00D23678" w:rsidRDefault="00D23678">
      <w:pPr>
        <w:rPr>
          <w:rFonts w:ascii="Verdana" w:hAnsi="Verdana"/>
          <w:sz w:val="24"/>
          <w:szCs w:val="24"/>
          <w:lang w:val="en-US"/>
        </w:rPr>
      </w:pPr>
    </w:p>
    <w:p w:rsidR="00D23678" w:rsidRDefault="00D23678">
      <w:pPr>
        <w:rPr>
          <w:rFonts w:ascii="Verdana" w:hAnsi="Verdana"/>
          <w:sz w:val="24"/>
          <w:szCs w:val="24"/>
          <w:lang w:val="en-US"/>
        </w:rPr>
      </w:pPr>
    </w:p>
    <w:p w:rsidR="00D23678" w:rsidRDefault="00D23678">
      <w:pPr>
        <w:rPr>
          <w:rFonts w:ascii="Verdana" w:hAnsi="Verdana"/>
          <w:sz w:val="24"/>
          <w:szCs w:val="24"/>
          <w:lang w:val="en-US"/>
        </w:rPr>
      </w:pPr>
    </w:p>
    <w:p w:rsidR="00D23678" w:rsidRDefault="00D23678">
      <w:pPr>
        <w:rPr>
          <w:rFonts w:ascii="Verdana" w:hAnsi="Verdana"/>
          <w:sz w:val="24"/>
          <w:szCs w:val="24"/>
          <w:lang w:val="en-US"/>
        </w:rPr>
      </w:pPr>
    </w:p>
    <w:p w:rsidR="00D23678" w:rsidRDefault="00D23678">
      <w:pPr>
        <w:rPr>
          <w:rFonts w:ascii="Verdana" w:hAnsi="Verdana"/>
          <w:sz w:val="24"/>
          <w:szCs w:val="24"/>
          <w:lang w:val="en-US"/>
        </w:rPr>
      </w:pPr>
    </w:p>
    <w:sectPr w:rsidR="00D23678" w:rsidSect="00564E6E">
      <w:headerReference w:type="default" r:id="rId8"/>
      <w:pgSz w:w="11906" w:h="16838"/>
      <w:pgMar w:top="1701" w:right="1134" w:bottom="1701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7F" w:rsidRDefault="0039747F" w:rsidP="00564E6E">
      <w:pPr>
        <w:spacing w:after="0" w:line="240" w:lineRule="auto"/>
      </w:pPr>
      <w:r>
        <w:separator/>
      </w:r>
    </w:p>
  </w:endnote>
  <w:endnote w:type="continuationSeparator" w:id="0">
    <w:p w:rsidR="0039747F" w:rsidRDefault="0039747F" w:rsidP="0056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7F" w:rsidRDefault="0039747F" w:rsidP="00564E6E">
      <w:pPr>
        <w:spacing w:after="0" w:line="240" w:lineRule="auto"/>
      </w:pPr>
      <w:r>
        <w:separator/>
      </w:r>
    </w:p>
  </w:footnote>
  <w:footnote w:type="continuationSeparator" w:id="0">
    <w:p w:rsidR="0039747F" w:rsidRDefault="0039747F" w:rsidP="0056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6E" w:rsidRPr="00564E6E" w:rsidRDefault="00564E6E" w:rsidP="00564E6E">
    <w:pPr>
      <w:rPr>
        <w:rFonts w:ascii="Arial" w:eastAsia="Times New Roman" w:hAnsi="Arial" w:cs="Arial"/>
        <w:color w:val="222222"/>
        <w:sz w:val="27"/>
        <w:szCs w:val="27"/>
        <w:lang w:eastAsia="da-DK"/>
      </w:rPr>
    </w:pPr>
    <w:r>
      <w:rPr>
        <w:noProof/>
        <w:color w:val="0000FF"/>
        <w:lang w:eastAsia="da-DK"/>
      </w:rPr>
      <w:drawing>
        <wp:inline distT="0" distB="0" distL="0" distR="0" wp14:anchorId="1262AB51" wp14:editId="6E52F8E5">
          <wp:extent cx="1822450" cy="418923"/>
          <wp:effectExtent l="0" t="0" r="6350" b="635"/>
          <wp:docPr id="3" name="Picture 3" descr="Billedresultat for erasmus+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ledresultat for erasmus+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1" cy="4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Arial" w:eastAsia="Times New Roman" w:hAnsi="Arial" w:cs="Arial"/>
        <w:noProof/>
        <w:color w:val="0000FF"/>
        <w:sz w:val="27"/>
        <w:szCs w:val="27"/>
        <w:lang w:eastAsia="da-DK"/>
      </w:rPr>
      <w:drawing>
        <wp:inline distT="0" distB="0" distL="0" distR="0" wp14:anchorId="00236B6C" wp14:editId="69DCB5DF">
          <wp:extent cx="1911350" cy="510719"/>
          <wp:effectExtent l="0" t="0" r="0" b="3810"/>
          <wp:docPr id="4" name="Picture 4" descr="Relateret billede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ret billede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1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E6E" w:rsidRDefault="00564E6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58"/>
    <w:rsid w:val="002B3685"/>
    <w:rsid w:val="0039747F"/>
    <w:rsid w:val="003F1E25"/>
    <w:rsid w:val="004C3A3A"/>
    <w:rsid w:val="00564E6E"/>
    <w:rsid w:val="00670D0E"/>
    <w:rsid w:val="007C6A6E"/>
    <w:rsid w:val="00936552"/>
    <w:rsid w:val="00A57CA5"/>
    <w:rsid w:val="00A60BC6"/>
    <w:rsid w:val="00AD077B"/>
    <w:rsid w:val="00BA3D9A"/>
    <w:rsid w:val="00C42B7C"/>
    <w:rsid w:val="00C50356"/>
    <w:rsid w:val="00D23678"/>
    <w:rsid w:val="00E2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3678"/>
    <w:rPr>
      <w:color w:val="808080"/>
    </w:rPr>
  </w:style>
  <w:style w:type="table" w:styleId="MediumShading2-Accent2">
    <w:name w:val="Medium Shading 2 Accent 2"/>
    <w:basedOn w:val="TableNormal"/>
    <w:uiPriority w:val="64"/>
    <w:rsid w:val="00564E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4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6E"/>
  </w:style>
  <w:style w:type="paragraph" w:styleId="Footer">
    <w:name w:val="footer"/>
    <w:basedOn w:val="Normal"/>
    <w:link w:val="FooterChar"/>
    <w:uiPriority w:val="99"/>
    <w:unhideWhenUsed/>
    <w:rsid w:val="00564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3678"/>
    <w:rPr>
      <w:color w:val="808080"/>
    </w:rPr>
  </w:style>
  <w:style w:type="table" w:styleId="MediumShading2-Accent2">
    <w:name w:val="Medium Shading 2 Accent 2"/>
    <w:basedOn w:val="TableNormal"/>
    <w:uiPriority w:val="64"/>
    <w:rsid w:val="00564E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4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6E"/>
  </w:style>
  <w:style w:type="paragraph" w:styleId="Footer">
    <w:name w:val="footer"/>
    <w:basedOn w:val="Normal"/>
    <w:link w:val="FooterChar"/>
    <w:uiPriority w:val="99"/>
    <w:unhideWhenUsed/>
    <w:rsid w:val="00564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08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6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51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5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5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&amp;esrc=s&amp;source=images&amp;cd=&amp;cad=rja&amp;uact=8&amp;ved=0ahUKEwj3_sm0x8nSAhWBqiwKHYNrCNgQjRwIBw&amp;url=http://www.biokorea.org/business/business_03_pop.asp?ptDate%3DB%26pLn%3D&amp;bvm=bv.149093890,d.bGg&amp;psig=AFQjCNFTQgb3SXHTIhobOMqWWMjN4FbgUA&amp;ust=148915352948499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ved=0ahUKEwiVoJedx8nSAhWG6CwKHaaJCnwQjRwIBw&amp;url=http://branston-junior.lincs.sch.uk/ErasmusPlusProject.asp&amp;bvm=bv.149093890,d.bGg&amp;psig=AFQjCNEZSMZmkgE94YqwEJxyD2dMz-w8uQ&amp;ust=1489153485283562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979D-C81F-4647-9CC9-ADD3B60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røyer Nielsen</dc:creator>
  <cp:lastModifiedBy>Brit Bille Albrektsen</cp:lastModifiedBy>
  <cp:revision>2</cp:revision>
  <dcterms:created xsi:type="dcterms:W3CDTF">2017-03-13T11:33:00Z</dcterms:created>
  <dcterms:modified xsi:type="dcterms:W3CDTF">2017-03-13T11:33:00Z</dcterms:modified>
</cp:coreProperties>
</file>